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LEX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0003-0000000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cuota(s) número(s) 1, 2, y  abono a cuota número 3, la cantidad de 42.28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47.84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47.84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bro de interés por mora de $2.16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.16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.16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5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CINCU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ACIOS GARCÍA JAIME EDGARDO</cp:lastModifiedBy>
  <cp:revision>25</cp:revision>
  <dcterms:created xsi:type="dcterms:W3CDTF">2013-12-23T23:15:00Z</dcterms:created>
  <dcterms:modified xsi:type="dcterms:W3CDTF">2025-01-07T02:31:00Z</dcterms:modified>
  <cp:category/>
</cp:coreProperties>
</file>